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7A4ED" w14:textId="37139FDF" w:rsidR="00F10E09" w:rsidRPr="0089409F" w:rsidRDefault="00F10E09" w:rsidP="009C7553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bookmarkStart w:id="0" w:name="_GoBack"/>
      <w:bookmarkEnd w:id="0"/>
      <w:r w:rsidRPr="0089409F">
        <w:rPr>
          <w:rFonts w:eastAsia="ＭＳ 明朝" w:hint="eastAsia"/>
          <w:color w:val="000000"/>
          <w:sz w:val="24"/>
        </w:rPr>
        <w:t>様式第２号</w:t>
      </w:r>
    </w:p>
    <w:p w14:paraId="205EF8C2" w14:textId="77777777" w:rsidR="00F10E09" w:rsidRPr="0089409F" w:rsidRDefault="00F10E09" w:rsidP="0089409F">
      <w:pPr>
        <w:snapToGrid w:val="0"/>
        <w:rPr>
          <w:rFonts w:eastAsia="ＭＳ 明朝"/>
          <w:color w:val="000000"/>
          <w:sz w:val="24"/>
        </w:rPr>
      </w:pPr>
    </w:p>
    <w:p w14:paraId="7679EA16" w14:textId="77777777" w:rsidR="00F10E09" w:rsidRPr="0089409F" w:rsidRDefault="0089409F" w:rsidP="00F10E09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9043B3">
        <w:rPr>
          <w:rFonts w:eastAsia="ＭＳ 明朝" w:hint="eastAsia"/>
          <w:b/>
          <w:color w:val="000000"/>
          <w:spacing w:val="234"/>
          <w:kern w:val="0"/>
          <w:sz w:val="28"/>
          <w:fitText w:val="2529" w:id="1805429760"/>
        </w:rPr>
        <w:t>会</w:t>
      </w:r>
      <w:r w:rsidR="00F10E09" w:rsidRPr="009043B3">
        <w:rPr>
          <w:rFonts w:eastAsia="ＭＳ 明朝" w:hint="eastAsia"/>
          <w:b/>
          <w:color w:val="000000"/>
          <w:spacing w:val="234"/>
          <w:kern w:val="0"/>
          <w:sz w:val="28"/>
          <w:fitText w:val="2529" w:id="1805429760"/>
        </w:rPr>
        <w:t>社概</w:t>
      </w:r>
      <w:r w:rsidR="00F10E09" w:rsidRPr="009043B3">
        <w:rPr>
          <w:rFonts w:eastAsia="ＭＳ 明朝" w:hint="eastAsia"/>
          <w:b/>
          <w:color w:val="000000"/>
          <w:kern w:val="0"/>
          <w:sz w:val="28"/>
          <w:fitText w:val="2529" w:id="1805429760"/>
        </w:rPr>
        <w:t>要</w:t>
      </w:r>
    </w:p>
    <w:p w14:paraId="3E16565D" w14:textId="77777777" w:rsidR="00F10E09" w:rsidRPr="0089409F" w:rsidRDefault="00F10E09" w:rsidP="0089409F">
      <w:pPr>
        <w:snapToGrid w:val="0"/>
        <w:rPr>
          <w:rFonts w:eastAsia="ＭＳ 明朝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8"/>
      </w:tblGrid>
      <w:tr w:rsidR="00F10E09" w:rsidRPr="0089409F" w14:paraId="2C67F8D4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79FBF7BC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会社等名称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525BF237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41F1BC5F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2BC1B67B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代表者名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418261E1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1BD5C35F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71D454DC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本社所在地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79C87FA5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7759199C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72B4D2AC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契約事業所所在地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1E031569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72BF1EC7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303865EA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設立年月日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7EAA9FBD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232D4CB3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290CA1B8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資本金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64A4D932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68236A63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1BE43A55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売上高（直近決算）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1D9E9769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5C9BBEAD" w14:textId="77777777" w:rsidTr="0089409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31B5509A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従業員数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13E1E85C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6152C4D8" w14:textId="77777777" w:rsidTr="00940397"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14:paraId="5DEEE7F6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事業所（拠点）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31459E89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56DFC343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074A584A" w14:textId="77777777" w:rsidTr="00940397">
        <w:trPr>
          <w:trHeight w:val="1970"/>
        </w:trPr>
        <w:tc>
          <w:tcPr>
            <w:tcW w:w="2235" w:type="dxa"/>
            <w:shd w:val="clear" w:color="auto" w:fill="auto"/>
            <w:vAlign w:val="center"/>
          </w:tcPr>
          <w:p w14:paraId="3F5674B3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事業概要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72C7D5E2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77653DA7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01FB27EF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1B379D78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3FA0CD6D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16F5AE5C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6A2EB824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1D5B2A2D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4D6DC5CE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F10E09" w:rsidRPr="0089409F" w14:paraId="51243139" w14:textId="77777777" w:rsidTr="00940397">
        <w:trPr>
          <w:trHeight w:val="936"/>
        </w:trPr>
        <w:tc>
          <w:tcPr>
            <w:tcW w:w="2235" w:type="dxa"/>
            <w:shd w:val="clear" w:color="auto" w:fill="auto"/>
            <w:vAlign w:val="center"/>
          </w:tcPr>
          <w:p w14:paraId="4A29CA4D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89409F">
              <w:rPr>
                <w:rFonts w:eastAsia="ＭＳ 明朝" w:hint="eastAsia"/>
                <w:color w:val="000000"/>
                <w:sz w:val="24"/>
              </w:rPr>
              <w:t>認可・認証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4042C763" w14:textId="77777777" w:rsidR="00F10E09" w:rsidRPr="0089409F" w:rsidRDefault="00F10E09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5CE7EB84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48431CE4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51B82CEC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21A02843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1835539B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50D51CCD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1ABEC6DB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14:paraId="23DF85FE" w14:textId="77777777" w:rsidR="009C7553" w:rsidRPr="0089409F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</w:tbl>
    <w:p w14:paraId="48C586CF" w14:textId="6C7DF457" w:rsidR="004F75EA" w:rsidRPr="009043B3" w:rsidRDefault="009C7553" w:rsidP="009043B3">
      <w:pPr>
        <w:snapToGrid w:val="0"/>
        <w:jc w:val="left"/>
        <w:rPr>
          <w:rFonts w:eastAsia="ＭＳ 明朝" w:hint="eastAsia"/>
          <w:color w:val="000000"/>
          <w:sz w:val="24"/>
        </w:rPr>
      </w:pPr>
      <w:r w:rsidRPr="0089409F">
        <w:rPr>
          <w:rFonts w:eastAsia="ＭＳ 明朝" w:hint="eastAsia"/>
          <w:color w:val="000000"/>
          <w:sz w:val="24"/>
        </w:rPr>
        <w:t>※上記の項目で概要を表し難い場合、別途パンフレット等を添付すること</w:t>
      </w:r>
      <w:r w:rsidR="00276B92">
        <w:rPr>
          <w:rFonts w:eastAsia="ＭＳ 明朝" w:hint="eastAsia"/>
          <w:color w:val="000000"/>
          <w:sz w:val="24"/>
        </w:rPr>
        <w:t>。</w:t>
      </w:r>
    </w:p>
    <w:sectPr w:rsidR="004F75EA" w:rsidRPr="009043B3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4284"/>
    <w:rsid w:val="009043B3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437A-BE87-4B2D-A298-2C05EB62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57567</Template>
  <TotalTime>136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浅野　裕紀</cp:lastModifiedBy>
  <cp:revision>257</cp:revision>
  <cp:lastPrinted>2021-08-24T06:56:00Z</cp:lastPrinted>
  <dcterms:created xsi:type="dcterms:W3CDTF">2018-11-19T04:00:00Z</dcterms:created>
  <dcterms:modified xsi:type="dcterms:W3CDTF">2021-10-07T02:28:00Z</dcterms:modified>
</cp:coreProperties>
</file>